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DA10AF" w:rsidRPr="008C6CCC" w:rsidTr="00DA10A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DA10A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DA10A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A10AF" w:rsidRPr="0042012C" w:rsidTr="00DA10A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DA10AF" w:rsidRPr="00C636E9" w:rsidRDefault="00DA10AF" w:rsidP="00DA10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A3259" w:rsidRPr="00A74274" w:rsidTr="00DA10A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9" w:rsidRPr="00A74274" w:rsidRDefault="001A3259" w:rsidP="009E2B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9" w:rsidRPr="00A74274" w:rsidRDefault="001A3259" w:rsidP="009E2B6C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9" w:rsidRDefault="001A3259" w:rsidP="009E2B6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1A3259" w:rsidRPr="00A74274" w:rsidRDefault="001A3259" w:rsidP="009E2B6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9" w:rsidRPr="00A74274" w:rsidRDefault="001A3259" w:rsidP="009E2B6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B3C" w:rsidRDefault="002A1B3C">
      <w:r>
        <w:separator/>
      </w:r>
    </w:p>
  </w:endnote>
  <w:endnote w:type="continuationSeparator" w:id="0">
    <w:p w:rsidR="002A1B3C" w:rsidRDefault="002A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1A325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B3C" w:rsidRDefault="002A1B3C">
      <w:r>
        <w:separator/>
      </w:r>
    </w:p>
  </w:footnote>
  <w:footnote w:type="continuationSeparator" w:id="0">
    <w:p w:rsidR="002A1B3C" w:rsidRDefault="002A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A325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A3259">
            <w:rPr>
              <w:sz w:val="24"/>
            </w:rPr>
            <w:t>1760</w:t>
          </w:r>
          <w:r>
            <w:rPr>
              <w:sz w:val="24"/>
            </w:rPr>
            <w:t>-20</w:t>
          </w:r>
          <w:r w:rsidR="008F2EB1">
            <w:rPr>
              <w:sz w:val="24"/>
            </w:rPr>
            <w:t>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DA10AF" w:rsidP="008F2EB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DA10A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8F2EB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DA10AF">
            <w:rPr>
              <w:sz w:val="24"/>
            </w:rPr>
            <w:t>5</w:t>
          </w:r>
          <w:r>
            <w:rPr>
              <w:sz w:val="18"/>
            </w:rPr>
            <w:t>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6917F3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A3259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6917F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A3259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F2EB1" w:rsidRPr="008F2EB1" w:rsidRDefault="001A3259" w:rsidP="008F2EB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Частного предприятия «</w:t>
          </w:r>
          <w:proofErr w:type="spellStart"/>
          <w:r>
            <w:rPr>
              <w:b/>
              <w:sz w:val="28"/>
              <w:szCs w:val="28"/>
              <w:u w:val="single"/>
            </w:rPr>
            <w:t>Электростройка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125F3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0B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41E9"/>
    <w:rsid w:val="00166193"/>
    <w:rsid w:val="00186975"/>
    <w:rsid w:val="001A1CE4"/>
    <w:rsid w:val="001A3259"/>
    <w:rsid w:val="001A6530"/>
    <w:rsid w:val="001A7EBE"/>
    <w:rsid w:val="001E0A87"/>
    <w:rsid w:val="001F1000"/>
    <w:rsid w:val="001F3D5E"/>
    <w:rsid w:val="00204E4C"/>
    <w:rsid w:val="00206585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1B3C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93AA0"/>
    <w:rsid w:val="003B3E55"/>
    <w:rsid w:val="003B49D4"/>
    <w:rsid w:val="003B6043"/>
    <w:rsid w:val="003B6D65"/>
    <w:rsid w:val="003C15C7"/>
    <w:rsid w:val="003C48AE"/>
    <w:rsid w:val="003D235B"/>
    <w:rsid w:val="00406E50"/>
    <w:rsid w:val="0040721F"/>
    <w:rsid w:val="0042068F"/>
    <w:rsid w:val="00422E2F"/>
    <w:rsid w:val="00426EAE"/>
    <w:rsid w:val="004364D6"/>
    <w:rsid w:val="0044063F"/>
    <w:rsid w:val="004432FC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4F437B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243FB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17F3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B2F8F"/>
    <w:rsid w:val="007B4534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E50C2"/>
    <w:rsid w:val="008F2671"/>
    <w:rsid w:val="008F2EB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388C"/>
    <w:rsid w:val="009B4187"/>
    <w:rsid w:val="009B52FB"/>
    <w:rsid w:val="009B78E9"/>
    <w:rsid w:val="009B7CA5"/>
    <w:rsid w:val="009C2357"/>
    <w:rsid w:val="009D7975"/>
    <w:rsid w:val="009E2B6C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61CD1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F6FBE"/>
    <w:rsid w:val="00B05E92"/>
    <w:rsid w:val="00B161E3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01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10AF"/>
    <w:rsid w:val="00DA4992"/>
    <w:rsid w:val="00DC1755"/>
    <w:rsid w:val="00DC6746"/>
    <w:rsid w:val="00E04418"/>
    <w:rsid w:val="00E05642"/>
    <w:rsid w:val="00E07C69"/>
    <w:rsid w:val="00E1070B"/>
    <w:rsid w:val="00E10805"/>
    <w:rsid w:val="00E15BC9"/>
    <w:rsid w:val="00E44400"/>
    <w:rsid w:val="00E6398F"/>
    <w:rsid w:val="00E72E99"/>
    <w:rsid w:val="00E74C75"/>
    <w:rsid w:val="00E75102"/>
    <w:rsid w:val="00E77360"/>
    <w:rsid w:val="00E803A8"/>
    <w:rsid w:val="00E836EE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393E"/>
    <w:rsid w:val="00EE6CDA"/>
    <w:rsid w:val="00EF0429"/>
    <w:rsid w:val="00EF23FF"/>
    <w:rsid w:val="00EF48EC"/>
    <w:rsid w:val="00EF7AB5"/>
    <w:rsid w:val="00F062F8"/>
    <w:rsid w:val="00F11CA7"/>
    <w:rsid w:val="00F237AD"/>
    <w:rsid w:val="00F31490"/>
    <w:rsid w:val="00F33F74"/>
    <w:rsid w:val="00F3587F"/>
    <w:rsid w:val="00F600CB"/>
    <w:rsid w:val="00F6063C"/>
    <w:rsid w:val="00F640E3"/>
    <w:rsid w:val="00F6656D"/>
    <w:rsid w:val="00F70242"/>
    <w:rsid w:val="00F71610"/>
    <w:rsid w:val="00F7681B"/>
    <w:rsid w:val="00F91B26"/>
    <w:rsid w:val="00FA11E1"/>
    <w:rsid w:val="00FB572F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564668-DDA7-479A-8139-FC9F583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0EBF83-4312-45F5-8361-3B8B08E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4-30T12:49:00Z</cp:lastPrinted>
  <dcterms:created xsi:type="dcterms:W3CDTF">2026-03-20T11:58:00Z</dcterms:created>
  <dcterms:modified xsi:type="dcterms:W3CDTF">2026-03-20T11:58:00Z</dcterms:modified>
</cp:coreProperties>
</file>